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3A50" w:rsidRDefault="00811A4C" w14:paraId="43B5C78D" w14:textId="77777777">
      <w:pPr>
        <w:pStyle w:val="Heading1"/>
      </w:pPr>
      <w:r>
        <w:rPr>
          <w:noProof/>
        </w:rPr>
        <w:pict w14:anchorId="5B9C4CA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left:0;text-align:left;margin-left:-57.25pt;margin-top:-43.05pt;width:48.25pt;height:49.5pt;z-index:251660288;visibility:visible" alt="logo-hhs" o:spid="_x0000_s1031" type="#_x0000_t75">
            <v:imagedata o:title="logo-hhs" r:id="rId8"/>
          </v:shape>
        </w:pict>
      </w:r>
      <w:r>
        <w:rPr>
          <w:noProof/>
        </w:rPr>
        <w:pict w14:anchorId="1636C24C">
          <v:line id="Line 5" style="position:absolute;left:0;text-align:left;flip:y;z-index:251655168;visibility:visible" o:spid="_x0000_s1030" strokecolor="blue" strokeweight="2.25pt"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w:pict>
      </w:r>
      <w:r w:rsidR="00453A50">
        <w:t>Memorandum</w:t>
      </w:r>
    </w:p>
    <w:p w:rsidR="00E37BF9" w:rsidP="006710C7" w:rsidRDefault="00E37BF9" w14:paraId="2FB53E1F" w14:textId="77777777">
      <w:pPr>
        <w:ind w:right="-540"/>
      </w:pPr>
    </w:p>
    <w:p w:rsidRPr="00226EAB" w:rsidR="00F37D11" w:rsidP="006710C7" w:rsidRDefault="00E37BF9" w14:paraId="571CF331" w14:textId="77777777">
      <w:pPr>
        <w:ind w:right="-540"/>
      </w:pPr>
      <w:r>
        <w:t>December 1</w:t>
      </w:r>
      <w:r w:rsidR="00D324E6">
        <w:t>5</w:t>
      </w:r>
      <w:r>
        <w:t>, 20</w:t>
      </w:r>
      <w:r w:rsidR="00811A4C">
        <w:rPr>
          <w:noProof/>
        </w:rPr>
        <w:pict w14:anchorId="4DC8A697">
          <v:shapetype id="_x0000_t202" coordsize="21600,21600" o:spt="202" path="m,l,21600r21600,l21600,xe">
            <v:stroke joinstyle="miter"/>
            <v:path gradientshapeok="t" o:connecttype="rect"/>
          </v:shapetype>
          <v:shape id="Text Box 6" style="position:absolute;margin-left:-60pt;margin-top:.2pt;width:48pt;height:18pt;z-index:251656192;visibility:visible;mso-position-horizontal-relative:text;mso-position-vertical-relative:text"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v:textbox>
              <w:txbxContent>
                <w:p w:rsidR="00C157A7" w:rsidRDefault="00C157A7" w14:paraId="20DB9E5C" w14:textId="77777777">
                  <w:pPr>
                    <w:rPr>
                      <w:color w:val="0000FF"/>
                    </w:rPr>
                  </w:pPr>
                  <w:r>
                    <w:rPr>
                      <w:color w:val="0000FF"/>
                    </w:rPr>
                    <w:t>Date</w:t>
                  </w:r>
                </w:p>
                <w:p w:rsidR="00C157A7" w:rsidRDefault="00C157A7" w14:paraId="2456F183" w14:textId="77777777">
                  <w:r>
                    <w:t>d</w:t>
                  </w:r>
                </w:p>
              </w:txbxContent>
            </v:textbox>
          </v:shape>
        </w:pict>
      </w:r>
      <w:r w:rsidR="00D324E6">
        <w:t>20</w:t>
      </w:r>
    </w:p>
    <w:p w:rsidRPr="00226EAB" w:rsidR="00453A50" w:rsidRDefault="00811A4C" w14:paraId="0CAA8708" w14:textId="77777777">
      <w:r>
        <w:rPr>
          <w:noProof/>
        </w:rPr>
        <w:pict w14:anchorId="25ABC58D">
          <v:shape id="Text Box 7" style="position:absolute;margin-left:-60pt;margin-top:8.6pt;width:48pt;height:18pt;z-index:251657216;visibility:visibl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v:textbox>
              <w:txbxContent>
                <w:p w:rsidR="00C157A7" w:rsidRDefault="00C157A7" w14:paraId="4ACD2A24" w14:textId="77777777">
                  <w:pPr>
                    <w:rPr>
                      <w:color w:val="0000FF"/>
                    </w:rPr>
                  </w:pPr>
                  <w:r>
                    <w:rPr>
                      <w:color w:val="0000FF"/>
                    </w:rPr>
                    <w:t>From</w:t>
                  </w:r>
                </w:p>
              </w:txbxContent>
            </v:textbox>
          </v:shape>
        </w:pict>
      </w:r>
    </w:p>
    <w:p w:rsidR="0018351C" w:rsidP="002D716C" w:rsidRDefault="0018351C" w14:paraId="050AE46C" w14:textId="77777777">
      <w:pPr>
        <w:autoSpaceDE w:val="0"/>
        <w:autoSpaceDN w:val="0"/>
        <w:adjustRightInd w:val="0"/>
      </w:pPr>
      <w:r>
        <w:t>James Cope</w:t>
      </w:r>
    </w:p>
    <w:p w:rsidR="00A153F5" w:rsidP="002D716C" w:rsidRDefault="0018351C" w14:paraId="0DE9C4A6" w14:textId="77777777">
      <w:pPr>
        <w:autoSpaceDE w:val="0"/>
        <w:autoSpaceDN w:val="0"/>
        <w:adjustRightInd w:val="0"/>
      </w:pPr>
      <w:r>
        <w:t>Lead</w:t>
      </w:r>
    </w:p>
    <w:p w:rsidRPr="00226EAB" w:rsidR="002D716C" w:rsidP="002D716C" w:rsidRDefault="002D716C" w14:paraId="5C29DDBC" w14:textId="77777777">
      <w:pPr>
        <w:autoSpaceDE w:val="0"/>
        <w:autoSpaceDN w:val="0"/>
        <w:adjustRightInd w:val="0"/>
      </w:pPr>
      <w:r w:rsidRPr="00226EAB">
        <w:t>Human Research Protection Office</w:t>
      </w:r>
    </w:p>
    <w:p w:rsidRPr="00226EAB" w:rsidR="00453A50" w:rsidRDefault="00811A4C" w14:paraId="4D2C4F6F" w14:textId="77777777">
      <w:r>
        <w:rPr>
          <w:noProof/>
        </w:rPr>
        <w:pict w14:anchorId="49C66BC4">
          <v:shape id="Text Box 8" style="position:absolute;margin-left:-60pt;margin-top:12.2pt;width:54pt;height:27pt;z-index:251658240;visibility:visibl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v:textbox>
              <w:txbxContent>
                <w:p w:rsidR="00C157A7" w:rsidRDefault="00C157A7" w14:paraId="2CD2236D" w14:textId="77777777">
                  <w:pPr>
                    <w:rPr>
                      <w:color w:val="0000FF"/>
                    </w:rPr>
                  </w:pPr>
                  <w:r>
                    <w:rPr>
                      <w:color w:val="0000FF"/>
                    </w:rPr>
                    <w:t>Subject</w:t>
                  </w:r>
                </w:p>
              </w:txbxContent>
            </v:textbox>
          </v:shape>
        </w:pict>
      </w:r>
    </w:p>
    <w:p w:rsidRPr="00226EAB" w:rsidR="00B03999" w:rsidP="006710C7" w:rsidRDefault="00B03999" w14:paraId="37F042DF" w14:textId="77777777">
      <w:r w:rsidRPr="00226EAB">
        <w:t xml:space="preserve">IRB Approval of </w:t>
      </w:r>
      <w:r w:rsidR="0018351C">
        <w:t>Amendment 8</w:t>
      </w:r>
      <w:r w:rsidRPr="00226EAB">
        <w:t xml:space="preserve"> of CDC</w:t>
      </w:r>
      <w:r w:rsidRPr="00226EAB" w:rsidR="00FF48A8">
        <w:t xml:space="preserve"> Protocol #</w:t>
      </w:r>
      <w:r w:rsidRPr="00226EAB" w:rsidR="00FF48A8">
        <w:rPr>
          <w:b/>
        </w:rPr>
        <w:t>2238</w:t>
      </w:r>
      <w:r w:rsidRPr="00226EAB" w:rsidR="00FF48A8">
        <w:t>,</w:t>
      </w:r>
      <w:r w:rsidRPr="00226EAB">
        <w:t xml:space="preserve"> "</w:t>
      </w:r>
      <w:r w:rsidRPr="00226EAB" w:rsidR="00FF48A8">
        <w:t>Assisted Reproductive</w:t>
      </w:r>
      <w:r w:rsidR="009447E2">
        <w:t xml:space="preserve"> Technology Database - </w:t>
      </w:r>
      <w:r w:rsidR="00CA6441">
        <w:t>Protocol f</w:t>
      </w:r>
      <w:r w:rsidRPr="00226EAB" w:rsidR="00FF48A8">
        <w:t>or Epidemiologic Research.”</w:t>
      </w:r>
      <w:r w:rsidRPr="00226EAB" w:rsidR="00C4621A">
        <w:t xml:space="preserve"> </w:t>
      </w:r>
      <w:r w:rsidRPr="00226EAB">
        <w:t>(Expedited)</w:t>
      </w:r>
    </w:p>
    <w:p w:rsidRPr="00226EAB" w:rsidR="00453A50" w:rsidRDefault="00811A4C" w14:paraId="17422DEB" w14:textId="77777777">
      <w:r>
        <w:rPr>
          <w:noProof/>
        </w:rPr>
        <w:pict w14:anchorId="5C212B39">
          <v:shape id="Text Box 9" style="position:absolute;margin-left:-60pt;margin-top:11.6pt;width:42pt;height:18pt;z-index:251659264;visibility:visib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v:textbox>
              <w:txbxContent>
                <w:p w:rsidR="00C157A7" w:rsidRDefault="00C157A7" w14:paraId="3AF66ED4" w14:textId="77777777">
                  <w:pPr>
                    <w:rPr>
                      <w:color w:val="0000FF"/>
                    </w:rPr>
                  </w:pPr>
                  <w:r>
                    <w:rPr>
                      <w:color w:val="0000FF"/>
                    </w:rPr>
                    <w:t>To</w:t>
                  </w:r>
                </w:p>
              </w:txbxContent>
            </v:textbox>
          </v:shape>
        </w:pict>
      </w:r>
      <w:r w:rsidR="00226EAB">
        <w:t xml:space="preserve"> </w:t>
      </w:r>
    </w:p>
    <w:p w:rsidRPr="00226EAB" w:rsidR="00C157A7" w:rsidRDefault="00FF48A8" w14:paraId="60E86018" w14:textId="77777777">
      <w:r w:rsidRPr="00226EAB">
        <w:t>Dmitry Kissin, MD, MPH</w:t>
      </w:r>
    </w:p>
    <w:p w:rsidRPr="00226EAB" w:rsidR="00523B57" w:rsidRDefault="00FF48A8" w14:paraId="4DBB5CBF" w14:textId="77777777">
      <w:r w:rsidRPr="00226EAB">
        <w:t>NCCDPHP/DRH</w:t>
      </w:r>
    </w:p>
    <w:p w:rsidRPr="00226EAB" w:rsidR="00C157A7" w:rsidRDefault="00C157A7" w14:paraId="27E1F809" w14:textId="77777777"/>
    <w:p w:rsidR="00A153F5" w:rsidP="00A153F5" w:rsidRDefault="007823BE" w14:paraId="22F53349" w14:textId="77777777">
      <w:pPr>
        <w:pStyle w:val="PlainText"/>
        <w:rPr>
          <w:rFonts w:ascii="Times New Roman" w:hAnsi="Times New Roman" w:cs="Times New Roman"/>
        </w:rPr>
      </w:pPr>
      <w:r>
        <w:rPr>
          <w:rFonts w:ascii="Times New Roman" w:hAnsi="Times New Roman" w:cs="Times New Roman"/>
        </w:rPr>
        <w:t>CDC</w:t>
      </w:r>
      <w:r w:rsidRPr="00226EAB" w:rsidR="00B03999">
        <w:rPr>
          <w:rFonts w:ascii="Times New Roman" w:hAnsi="Times New Roman" w:cs="Times New Roman"/>
        </w:rPr>
        <w:t xml:space="preserve"> IRB</w:t>
      </w:r>
      <w:r w:rsidRPr="00226EAB" w:rsidR="00E5140F">
        <w:rPr>
          <w:rFonts w:ascii="Times New Roman" w:hAnsi="Times New Roman" w:cs="Times New Roman"/>
        </w:rPr>
        <w:t xml:space="preserve"> </w:t>
      </w:r>
      <w:r w:rsidRPr="00226EAB" w:rsidR="00B03999">
        <w:rPr>
          <w:rFonts w:ascii="Times New Roman" w:hAnsi="Times New Roman" w:cs="Times New Roman"/>
        </w:rPr>
        <w:t xml:space="preserve">has reviewed and approved your request to </w:t>
      </w:r>
      <w:r w:rsidR="0018351C">
        <w:rPr>
          <w:rFonts w:ascii="Times New Roman" w:hAnsi="Times New Roman" w:cs="Times New Roman"/>
        </w:rPr>
        <w:t>amend</w:t>
      </w:r>
      <w:r w:rsidRPr="00226EAB" w:rsidR="00B03999">
        <w:rPr>
          <w:rFonts w:ascii="Times New Roman" w:hAnsi="Times New Roman" w:cs="Times New Roman"/>
        </w:rPr>
        <w:t xml:space="preserve"> protocol </w:t>
      </w:r>
      <w:r w:rsidRPr="00226EAB" w:rsidR="002D598C">
        <w:rPr>
          <w:rFonts w:ascii="Times New Roman" w:hAnsi="Times New Roman" w:cs="Times New Roman"/>
          <w:b/>
        </w:rPr>
        <w:t>#</w:t>
      </w:r>
      <w:r w:rsidRPr="00226EAB" w:rsidR="00FF48A8">
        <w:rPr>
          <w:rFonts w:ascii="Times New Roman" w:hAnsi="Times New Roman" w:cs="Times New Roman"/>
          <w:b/>
        </w:rPr>
        <w:t>2238</w:t>
      </w:r>
      <w:r w:rsidRPr="00226EAB" w:rsidR="00B03999">
        <w:rPr>
          <w:rFonts w:ascii="Times New Roman" w:hAnsi="Times New Roman" w:cs="Times New Roman"/>
        </w:rPr>
        <w:t xml:space="preserve">.  </w:t>
      </w:r>
      <w:r w:rsidRPr="00A153F5" w:rsidR="00A153F5">
        <w:rPr>
          <w:rFonts w:ascii="Times New Roman" w:hAnsi="Times New Roman" w:cs="Times New Roman"/>
        </w:rPr>
        <w:t>The protocol was reviewed in accordance with the expedited review process outlined in 45 CFR 46.110(b) (1), categor</w:t>
      </w:r>
      <w:r w:rsidR="00A153F5">
        <w:rPr>
          <w:rFonts w:ascii="Times New Roman" w:hAnsi="Times New Roman" w:cs="Times New Roman"/>
        </w:rPr>
        <w:t>y 5</w:t>
      </w:r>
      <w:r w:rsidRPr="00A153F5" w:rsidR="00A153F5">
        <w:rPr>
          <w:rFonts w:ascii="Times New Roman" w:hAnsi="Times New Roman" w:cs="Times New Roman"/>
        </w:rPr>
        <w:t xml:space="preserve">.  </w:t>
      </w:r>
    </w:p>
    <w:p w:rsidR="0018351C" w:rsidP="00A153F5" w:rsidRDefault="0018351C" w14:paraId="33BD2BF8" w14:textId="77777777">
      <w:pPr>
        <w:pStyle w:val="PlainText"/>
        <w:rPr>
          <w:rFonts w:ascii="Times New Roman" w:hAnsi="Times New Roman" w:cs="Times New Roman"/>
        </w:rPr>
      </w:pPr>
    </w:p>
    <w:p w:rsidR="0018351C" w:rsidP="00A153F5" w:rsidRDefault="0018351C" w14:paraId="7B4CA8A0" w14:textId="77777777">
      <w:pPr>
        <w:pStyle w:val="PlainText"/>
        <w:rPr>
          <w:rFonts w:ascii="Times New Roman" w:hAnsi="Times New Roman" w:cs="Times New Roman"/>
        </w:rPr>
      </w:pPr>
      <w:r>
        <w:rPr>
          <w:rFonts w:ascii="Times New Roman" w:hAnsi="Times New Roman" w:cs="Times New Roman"/>
        </w:rPr>
        <w:t>The following changes were approved:</w:t>
      </w:r>
    </w:p>
    <w:p w:rsidR="0018351C" w:rsidP="00A153F5" w:rsidRDefault="0018351C" w14:paraId="46EDF2AB" w14:textId="77777777">
      <w:pPr>
        <w:pStyle w:val="PlainText"/>
        <w:rPr>
          <w:rFonts w:ascii="Times New Roman" w:hAnsi="Times New Roman" w:cs="Times New Roman"/>
        </w:rPr>
      </w:pPr>
    </w:p>
    <w:p w:rsidRPr="0018351C" w:rsidR="0018351C" w:rsidP="0018351C" w:rsidRDefault="0018351C" w14:paraId="31835D5E" w14:textId="77777777">
      <w:pPr>
        <w:pStyle w:val="PlainText"/>
        <w:ind w:left="720"/>
        <w:rPr>
          <w:rFonts w:ascii="Times New Roman" w:hAnsi="Times New Roman" w:cs="Times New Roman"/>
        </w:rPr>
      </w:pPr>
      <w:r w:rsidRPr="0018351C">
        <w:rPr>
          <w:rFonts w:ascii="Times New Roman" w:hAnsi="Times New Roman" w:cs="Times New Roman"/>
        </w:rPr>
        <w:t>1.</w:t>
      </w:r>
      <w:r w:rsidRPr="0018351C">
        <w:rPr>
          <w:rFonts w:ascii="Times New Roman" w:hAnsi="Times New Roman" w:cs="Times New Roman"/>
        </w:rPr>
        <w:tab/>
        <w:t>Personnel changes (page 1; redlined version)</w:t>
      </w:r>
    </w:p>
    <w:p w:rsidRPr="0018351C" w:rsidR="0018351C" w:rsidP="0018351C" w:rsidRDefault="0018351C" w14:paraId="17A1B16C" w14:textId="77777777">
      <w:pPr>
        <w:pStyle w:val="PlainText"/>
        <w:ind w:left="720"/>
        <w:rPr>
          <w:rFonts w:ascii="Times New Roman" w:hAnsi="Times New Roman" w:cs="Times New Roman"/>
        </w:rPr>
      </w:pPr>
      <w:r w:rsidRPr="0018351C">
        <w:rPr>
          <w:rFonts w:ascii="Times New Roman" w:hAnsi="Times New Roman" w:cs="Times New Roman"/>
        </w:rPr>
        <w:t>2.</w:t>
      </w:r>
      <w:r w:rsidRPr="0018351C">
        <w:rPr>
          <w:rFonts w:ascii="Times New Roman" w:hAnsi="Times New Roman" w:cs="Times New Roman"/>
        </w:rPr>
        <w:tab/>
        <w:t xml:space="preserve">Data access (page 7; redlined version): Protocol has been revised to describe all mechanisms for data access in addition to remote access through CDC's Research Data Center as listed </w:t>
      </w:r>
      <w:proofErr w:type="gramStart"/>
      <w:r w:rsidRPr="0018351C">
        <w:rPr>
          <w:rFonts w:ascii="Times New Roman" w:hAnsi="Times New Roman" w:cs="Times New Roman"/>
        </w:rPr>
        <w:t>below .</w:t>
      </w:r>
      <w:proofErr w:type="gramEnd"/>
      <w:r w:rsidRPr="0018351C">
        <w:rPr>
          <w:rFonts w:ascii="Times New Roman" w:hAnsi="Times New Roman" w:cs="Times New Roman"/>
        </w:rPr>
        <w:t xml:space="preserve"> </w:t>
      </w:r>
    </w:p>
    <w:p w:rsidRPr="0018351C" w:rsidR="0018351C" w:rsidP="0018351C" w:rsidRDefault="0018351C" w14:paraId="312040A5" w14:textId="77777777">
      <w:pPr>
        <w:pStyle w:val="PlainText"/>
        <w:ind w:left="720"/>
        <w:rPr>
          <w:rFonts w:ascii="Times New Roman" w:hAnsi="Times New Roman" w:cs="Times New Roman"/>
        </w:rPr>
      </w:pPr>
      <w:r w:rsidRPr="0018351C">
        <w:rPr>
          <w:rFonts w:ascii="Times New Roman" w:hAnsi="Times New Roman" w:cs="Times New Roman"/>
        </w:rPr>
        <w:t>(a) Analyzing publicly available data using the Fertility Clinic ART Success Rates Excel spreadsheet.</w:t>
      </w:r>
    </w:p>
    <w:p w:rsidRPr="0018351C" w:rsidR="0018351C" w:rsidP="0018351C" w:rsidRDefault="0018351C" w14:paraId="3D5CCD90" w14:textId="77777777">
      <w:pPr>
        <w:pStyle w:val="PlainText"/>
        <w:ind w:left="720"/>
        <w:rPr>
          <w:rFonts w:ascii="Times New Roman" w:hAnsi="Times New Roman" w:cs="Times New Roman"/>
        </w:rPr>
      </w:pPr>
      <w:r w:rsidRPr="0018351C">
        <w:rPr>
          <w:rFonts w:ascii="Times New Roman" w:hAnsi="Times New Roman" w:cs="Times New Roman"/>
        </w:rPr>
        <w:t xml:space="preserve">(b) Submitting data requests through ARTinfo@cdc.gov. </w:t>
      </w:r>
    </w:p>
    <w:p w:rsidRPr="0018351C" w:rsidR="0018351C" w:rsidP="0018351C" w:rsidRDefault="0018351C" w14:paraId="2C46DC10" w14:textId="77777777">
      <w:pPr>
        <w:pStyle w:val="PlainText"/>
        <w:ind w:left="720"/>
        <w:rPr>
          <w:rFonts w:ascii="Times New Roman" w:hAnsi="Times New Roman" w:cs="Times New Roman"/>
        </w:rPr>
      </w:pPr>
      <w:r w:rsidRPr="0018351C">
        <w:rPr>
          <w:rFonts w:ascii="Times New Roman" w:hAnsi="Times New Roman" w:cs="Times New Roman"/>
        </w:rPr>
        <w:t xml:space="preserve">(c) Working with DRH statisticians/scientists on collaborative projects. </w:t>
      </w:r>
    </w:p>
    <w:p w:rsidRPr="0018351C" w:rsidR="0018351C" w:rsidP="0018351C" w:rsidRDefault="0018351C" w14:paraId="357527FB" w14:textId="77777777">
      <w:pPr>
        <w:pStyle w:val="PlainText"/>
        <w:ind w:left="720"/>
        <w:rPr>
          <w:rFonts w:ascii="Times New Roman" w:hAnsi="Times New Roman" w:cs="Times New Roman"/>
        </w:rPr>
      </w:pPr>
      <w:r w:rsidRPr="0018351C">
        <w:rPr>
          <w:rFonts w:ascii="Times New Roman" w:hAnsi="Times New Roman" w:cs="Times New Roman"/>
        </w:rPr>
        <w:t xml:space="preserve">(d) Accessing NASS data on site at DRH as guest researchers. </w:t>
      </w:r>
    </w:p>
    <w:p w:rsidRPr="00A153F5" w:rsidR="0018351C" w:rsidP="0018351C" w:rsidRDefault="0018351C" w14:paraId="6A8B9DAD" w14:textId="77777777">
      <w:pPr>
        <w:pStyle w:val="PlainText"/>
        <w:ind w:left="720"/>
        <w:rPr>
          <w:rFonts w:ascii="Times New Roman" w:hAnsi="Times New Roman" w:cs="Times New Roman"/>
        </w:rPr>
      </w:pPr>
      <w:r w:rsidRPr="0018351C">
        <w:rPr>
          <w:rFonts w:ascii="Times New Roman" w:hAnsi="Times New Roman" w:cs="Times New Roman"/>
        </w:rPr>
        <w:t>(e) Establishing partnerships through CDC Foundation.</w:t>
      </w:r>
    </w:p>
    <w:p w:rsidRPr="00226EAB" w:rsidR="00B03999" w:rsidP="00A153F5" w:rsidRDefault="00B03999" w14:paraId="092CD95B" w14:textId="77777777">
      <w:pPr>
        <w:pStyle w:val="PlainText"/>
      </w:pPr>
    </w:p>
    <w:p w:rsidRPr="00A153F5" w:rsidR="00A153F5" w:rsidP="00A153F5" w:rsidRDefault="00A153F5" w14:paraId="189B33EE" w14:textId="77777777">
      <w:pPr>
        <w:autoSpaceDE w:val="0"/>
        <w:autoSpaceDN w:val="0"/>
        <w:adjustRightInd w:val="0"/>
      </w:pPr>
      <w:r w:rsidRPr="00A153F5">
        <w:t>If other institutions involved in this protocol are being awarded CDC funds through the CDC Office Financial Resources (OFR), you are required to send a copy of this IRB approval to the CDC OFR award specialist handling the award.  You are also required to verify with the award specialist that the awardee has provided OFR with the required documentation and has approval to begin or continue research involving human subjects as described in this protocol.</w:t>
      </w:r>
    </w:p>
    <w:p w:rsidRPr="00226EAB" w:rsidR="008C4679" w:rsidP="008C4679" w:rsidRDefault="008C4679" w14:paraId="1523E9F6" w14:textId="77777777">
      <w:pPr>
        <w:autoSpaceDE w:val="0"/>
        <w:autoSpaceDN w:val="0"/>
        <w:adjustRightInd w:val="0"/>
      </w:pPr>
    </w:p>
    <w:p w:rsidRPr="0018351C" w:rsidR="0018351C" w:rsidP="008C4679" w:rsidRDefault="0018351C" w14:paraId="1DD33432" w14:textId="77777777">
      <w:pPr>
        <w:pStyle w:val="PlainText"/>
        <w:rPr>
          <w:rFonts w:ascii="Times New Roman" w:hAnsi="Times New Roman" w:cs="Times New Roman"/>
          <w:b/>
          <w:bCs/>
        </w:rPr>
      </w:pPr>
      <w:r w:rsidRPr="0018351C">
        <w:rPr>
          <w:rFonts w:ascii="Times New Roman" w:hAnsi="Times New Roman" w:cs="Times New Roman"/>
          <w:b/>
          <w:bCs/>
        </w:rPr>
        <w:t>This protocol has been transitioned to the 2018 Common Rule, as such</w:t>
      </w:r>
      <w:r>
        <w:rPr>
          <w:rFonts w:ascii="Times New Roman" w:hAnsi="Times New Roman" w:cs="Times New Roman"/>
          <w:b/>
          <w:bCs/>
        </w:rPr>
        <w:t xml:space="preserve"> annual</w:t>
      </w:r>
      <w:r w:rsidRPr="0018351C">
        <w:rPr>
          <w:rFonts w:ascii="Times New Roman" w:hAnsi="Times New Roman" w:cs="Times New Roman"/>
          <w:b/>
          <w:bCs/>
        </w:rPr>
        <w:t xml:space="preserve"> continuing review is no longer required.</w:t>
      </w:r>
    </w:p>
    <w:p w:rsidRPr="00226EAB" w:rsidR="008C4679" w:rsidP="008C4679" w:rsidRDefault="008C4679" w14:paraId="4A8633FC" w14:textId="77777777">
      <w:pPr>
        <w:autoSpaceDE w:val="0"/>
        <w:autoSpaceDN w:val="0"/>
        <w:adjustRightInd w:val="0"/>
      </w:pPr>
    </w:p>
    <w:p w:rsidRPr="00226EAB" w:rsidR="008C4679" w:rsidP="008C4679" w:rsidRDefault="008C4679" w14:paraId="198531E0" w14:textId="77777777">
      <w:pPr>
        <w:pStyle w:val="PlainText"/>
        <w:rPr>
          <w:rFonts w:ascii="Times New Roman" w:hAnsi="Times New Roman" w:cs="Times New Roman"/>
          <w:b/>
        </w:rPr>
      </w:pPr>
      <w:r w:rsidRPr="00226EAB">
        <w:rPr>
          <w:rFonts w:ascii="Times New Roman" w:hAnsi="Times New Roman" w:cs="Times New Roman"/>
          <w:b/>
        </w:rPr>
        <w:t xml:space="preserve">Any problems of a serious nature must be brought to the immediate attention of the CDC IRB, and any proposed changes to the protocol should be submitted as an amendment to the protocol for CDC IRB approval </w:t>
      </w:r>
      <w:r w:rsidRPr="00226EAB">
        <w:rPr>
          <w:rFonts w:ascii="Times New Roman" w:hAnsi="Times New Roman" w:cs="Times New Roman"/>
          <w:b/>
          <w:u w:val="single"/>
        </w:rPr>
        <w:t>before</w:t>
      </w:r>
      <w:r w:rsidRPr="00226EAB">
        <w:rPr>
          <w:rFonts w:ascii="Times New Roman" w:hAnsi="Times New Roman" w:cs="Times New Roman"/>
          <w:b/>
        </w:rPr>
        <w:t xml:space="preserve"> they are implemented.</w:t>
      </w:r>
    </w:p>
    <w:p w:rsidRPr="00226EAB" w:rsidR="008C4679" w:rsidP="008C4679" w:rsidRDefault="008C4679" w14:paraId="25D7245C" w14:textId="77777777">
      <w:pPr>
        <w:pStyle w:val="PlainText"/>
        <w:rPr>
          <w:rFonts w:ascii="Times New Roman" w:hAnsi="Times New Roman" w:cs="Times New Roman"/>
        </w:rPr>
      </w:pPr>
    </w:p>
    <w:p w:rsidR="008C4679" w:rsidP="008C4679" w:rsidRDefault="008C4679" w14:paraId="499AA9EC" w14:textId="77777777">
      <w:pPr>
        <w:pStyle w:val="PlainText"/>
        <w:rPr>
          <w:rFonts w:ascii="Times New Roman" w:hAnsi="Times New Roman" w:cs="Times New Roman"/>
        </w:rPr>
      </w:pPr>
      <w:r w:rsidRPr="00226EAB">
        <w:rPr>
          <w:rFonts w:ascii="Times New Roman" w:hAnsi="Times New Roman" w:cs="Times New Roman"/>
        </w:rPr>
        <w:lastRenderedPageBreak/>
        <w:t>If you have any questions, please contact your National Center Human Subjects Contact or the CDC Human Research Protection Office (404) 639-</w:t>
      </w:r>
      <w:r w:rsidRPr="00226EAB" w:rsidR="00F37D11">
        <w:rPr>
          <w:rFonts w:ascii="Times New Roman" w:hAnsi="Times New Roman" w:cs="Times New Roman"/>
        </w:rPr>
        <w:t>5256</w:t>
      </w:r>
      <w:r w:rsidRPr="00226EAB">
        <w:rPr>
          <w:rFonts w:ascii="Times New Roman" w:hAnsi="Times New Roman" w:cs="Times New Roman"/>
        </w:rPr>
        <w:t xml:space="preserve"> or e-mail: </w:t>
      </w:r>
      <w:hyperlink w:history="1" r:id="rId9">
        <w:r w:rsidRPr="00226EAB">
          <w:rPr>
            <w:rStyle w:val="Hyperlink"/>
            <w:rFonts w:ascii="Times New Roman" w:hAnsi="Times New Roman" w:cs="Times New Roman"/>
          </w:rPr>
          <w:t>huma@cdc.gov</w:t>
        </w:r>
      </w:hyperlink>
      <w:r w:rsidRPr="00226EAB">
        <w:rPr>
          <w:rFonts w:ascii="Times New Roman" w:hAnsi="Times New Roman" w:cs="Times New Roman"/>
        </w:rPr>
        <w:t xml:space="preserve">.  </w:t>
      </w:r>
    </w:p>
    <w:p w:rsidRPr="00226EAB" w:rsidR="00CA6441" w:rsidP="008C4679" w:rsidRDefault="00CA6441" w14:paraId="4D75AE08" w14:textId="77777777">
      <w:pPr>
        <w:pStyle w:val="PlainText"/>
        <w:rPr>
          <w:rFonts w:ascii="Times New Roman" w:hAnsi="Times New Roman" w:cs="Times New Roman"/>
        </w:rPr>
      </w:pPr>
    </w:p>
    <w:p w:rsidRPr="00226EAB" w:rsidR="006B6B7C" w:rsidP="008C4679" w:rsidRDefault="006B6B7C" w14:paraId="36A246F1" w14:textId="77777777">
      <w:pPr>
        <w:pStyle w:val="PlainText"/>
        <w:rPr>
          <w:rFonts w:ascii="Times New Roman" w:hAnsi="Times New Roman" w:cs="Times New Roman"/>
        </w:rPr>
      </w:pPr>
    </w:p>
    <w:p w:rsidRPr="00226EAB" w:rsidR="006B6B7C" w:rsidP="008C4679" w:rsidRDefault="006B6B7C" w14:paraId="0A8863D2" w14:textId="77777777">
      <w:pPr>
        <w:pStyle w:val="PlainText"/>
        <w:rPr>
          <w:rFonts w:ascii="Times New Roman" w:hAnsi="Times New Roman" w:cs="Times New Roman"/>
        </w:rPr>
      </w:pPr>
      <w:r w:rsidRPr="00226EAB">
        <w:rPr>
          <w:rFonts w:ascii="Times New Roman" w:hAnsi="Times New Roman" w:cs="Times New Roman"/>
        </w:rPr>
        <w:t>cc:</w:t>
      </w:r>
      <w:r w:rsidRPr="00226EAB" w:rsidR="00226EAB">
        <w:rPr>
          <w:rFonts w:ascii="Times New Roman" w:hAnsi="Times New Roman" w:cs="Times New Roman"/>
        </w:rPr>
        <w:t xml:space="preserve"> </w:t>
      </w:r>
      <w:r w:rsidRPr="00226EAB" w:rsidR="00CA6441">
        <w:rPr>
          <w:rFonts w:ascii="Times New Roman" w:hAnsi="Times New Roman" w:cs="Times New Roman"/>
        </w:rPr>
        <w:t xml:space="preserve">Joan </w:t>
      </w:r>
      <w:r w:rsidRPr="00226EAB" w:rsidR="00226EAB">
        <w:rPr>
          <w:rFonts w:ascii="Times New Roman" w:hAnsi="Times New Roman" w:cs="Times New Roman"/>
        </w:rPr>
        <w:t>Redmond Leonard</w:t>
      </w:r>
      <w:r w:rsidRPr="00226EAB" w:rsidR="00CA6441">
        <w:rPr>
          <w:rFonts w:ascii="Times New Roman" w:hAnsi="Times New Roman" w:cs="Times New Roman"/>
        </w:rPr>
        <w:t>, ONDIEH</w:t>
      </w:r>
      <w:r w:rsidR="00CA6441">
        <w:rPr>
          <w:rFonts w:ascii="Times New Roman" w:hAnsi="Times New Roman" w:cs="Times New Roman"/>
        </w:rPr>
        <w:t>/NCCDPHP</w:t>
      </w:r>
    </w:p>
    <w:p w:rsidRPr="00226EAB" w:rsidR="00F37D11" w:rsidP="00226EAB" w:rsidRDefault="00226EAB" w14:paraId="2D6A21B8" w14:textId="77777777">
      <w:pPr>
        <w:pStyle w:val="PlainText"/>
        <w:rPr>
          <w:rFonts w:ascii="Times New Roman" w:hAnsi="Times New Roman" w:cs="Times New Roman"/>
        </w:rPr>
      </w:pPr>
      <w:r w:rsidRPr="00226EAB">
        <w:rPr>
          <w:rFonts w:ascii="Times New Roman" w:hAnsi="Times New Roman" w:cs="Times New Roman"/>
        </w:rPr>
        <w:t xml:space="preserve">     </w:t>
      </w:r>
      <w:r w:rsidR="00CA6441">
        <w:rPr>
          <w:rFonts w:ascii="Times New Roman" w:hAnsi="Times New Roman" w:cs="Times New Roman"/>
        </w:rPr>
        <w:t xml:space="preserve"> </w:t>
      </w:r>
    </w:p>
    <w:sectPr w:rsidRPr="00226EAB" w:rsidR="00F37D11" w:rsidSect="008021B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A9D20" w14:textId="77777777" w:rsidR="00F65142" w:rsidRDefault="00F65142">
      <w:r>
        <w:separator/>
      </w:r>
    </w:p>
  </w:endnote>
  <w:endnote w:type="continuationSeparator" w:id="0">
    <w:p w14:paraId="7DE04F23" w14:textId="77777777" w:rsidR="00F65142" w:rsidRDefault="00F6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32EA0" w14:textId="77777777" w:rsidR="00D324E6" w:rsidRDefault="00D32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3C5DC" w14:textId="77777777" w:rsidR="00C157A7" w:rsidRDefault="00C157A7" w:rsidP="00A031CA">
    <w:pPr>
      <w:pStyle w:val="Footer"/>
      <w:jc w:val="center"/>
    </w:pPr>
  </w:p>
  <w:p w14:paraId="13BA3F8C" w14:textId="77777777" w:rsidR="00C157A7" w:rsidRDefault="00C157A7" w:rsidP="00A031CA">
    <w:pPr>
      <w:pStyle w:val="Footer"/>
      <w:jc w:val="center"/>
    </w:pPr>
  </w:p>
  <w:p w14:paraId="6B24A14B" w14:textId="77777777" w:rsidR="00C157A7" w:rsidRDefault="00C157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50B45" w14:textId="77777777" w:rsidR="00D324E6" w:rsidRDefault="00D32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40E8F" w14:textId="77777777" w:rsidR="00F65142" w:rsidRDefault="00F65142">
      <w:r>
        <w:separator/>
      </w:r>
    </w:p>
  </w:footnote>
  <w:footnote w:type="continuationSeparator" w:id="0">
    <w:p w14:paraId="1EFC7FCD" w14:textId="77777777" w:rsidR="00F65142" w:rsidRDefault="00F6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4A7D7" w14:textId="77777777" w:rsidR="00D324E6" w:rsidRDefault="00D32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E277B" w14:textId="77777777" w:rsidR="00C157A7" w:rsidRDefault="00C157A7">
    <w:pPr>
      <w:pStyle w:val="Header"/>
      <w:tabs>
        <w:tab w:val="clear" w:pos="8640"/>
        <w:tab w:val="right" w:pos="9960"/>
      </w:tabs>
      <w:ind w:right="-600"/>
      <w:jc w:val="right"/>
      <w:rPr>
        <w:color w:val="0000FF"/>
        <w:sz w:val="20"/>
      </w:rPr>
    </w:pPr>
    <w:r>
      <w:rPr>
        <w:color w:val="0000FF"/>
        <w:sz w:val="20"/>
      </w:rPr>
      <w:tab/>
      <w:t>Public Health Service</w:t>
    </w:r>
  </w:p>
  <w:p w14:paraId="476D5EEB" w14:textId="77777777" w:rsidR="00C157A7" w:rsidRDefault="00C157A7">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14:paraId="49DF30EA" w14:textId="77777777" w:rsidR="00C157A7" w:rsidRDefault="00C157A7">
    <w:pPr>
      <w:ind w:right="-600"/>
      <w:jc w:val="right"/>
      <w:rPr>
        <w:color w:val="0000FF"/>
        <w:sz w:val="18"/>
      </w:rPr>
    </w:pPr>
    <w:r>
      <w:rPr>
        <w:color w:val="0000FF"/>
        <w:sz w:val="18"/>
      </w:rPr>
      <w:t>and Prevention (CDC)</w:t>
    </w:r>
  </w:p>
  <w:p w14:paraId="12646F28" w14:textId="77777777" w:rsidR="00C157A7" w:rsidRDefault="00C157A7">
    <w:pPr>
      <w:pStyle w:val="Header"/>
      <w:tabs>
        <w:tab w:val="clear" w:pos="8640"/>
        <w:tab w:val="right" w:pos="9180"/>
      </w:tabs>
      <w:jc w:val="right"/>
      <w:rPr>
        <w:color w:val="0000FF"/>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7422F" w14:textId="77777777" w:rsidR="00D324E6" w:rsidRDefault="00D32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382E"/>
    <w:rsid w:val="00002307"/>
    <w:rsid w:val="0001151F"/>
    <w:rsid w:val="00014ED4"/>
    <w:rsid w:val="00015E55"/>
    <w:rsid w:val="00027D06"/>
    <w:rsid w:val="000406EF"/>
    <w:rsid w:val="000470ED"/>
    <w:rsid w:val="0009200C"/>
    <w:rsid w:val="000A1DAE"/>
    <w:rsid w:val="000B59E5"/>
    <w:rsid w:val="000B60AA"/>
    <w:rsid w:val="000C0E90"/>
    <w:rsid w:val="000C609B"/>
    <w:rsid w:val="000E355E"/>
    <w:rsid w:val="000E69F8"/>
    <w:rsid w:val="00137929"/>
    <w:rsid w:val="00154A4C"/>
    <w:rsid w:val="00171957"/>
    <w:rsid w:val="00180899"/>
    <w:rsid w:val="0018351C"/>
    <w:rsid w:val="001B23D3"/>
    <w:rsid w:val="001B5EEF"/>
    <w:rsid w:val="001D59C2"/>
    <w:rsid w:val="001D69E0"/>
    <w:rsid w:val="00226EAB"/>
    <w:rsid w:val="00242203"/>
    <w:rsid w:val="002758A3"/>
    <w:rsid w:val="0027678A"/>
    <w:rsid w:val="0027759E"/>
    <w:rsid w:val="002B2968"/>
    <w:rsid w:val="002B3CA6"/>
    <w:rsid w:val="002C3FF5"/>
    <w:rsid w:val="002D598C"/>
    <w:rsid w:val="002D716C"/>
    <w:rsid w:val="002E1442"/>
    <w:rsid w:val="002E382E"/>
    <w:rsid w:val="00311A68"/>
    <w:rsid w:val="0033099E"/>
    <w:rsid w:val="003579A9"/>
    <w:rsid w:val="003731D9"/>
    <w:rsid w:val="0039061D"/>
    <w:rsid w:val="00397368"/>
    <w:rsid w:val="003973F2"/>
    <w:rsid w:val="003C5982"/>
    <w:rsid w:val="003D4520"/>
    <w:rsid w:val="003E394B"/>
    <w:rsid w:val="00424B3B"/>
    <w:rsid w:val="0043319A"/>
    <w:rsid w:val="00453A50"/>
    <w:rsid w:val="00472061"/>
    <w:rsid w:val="0047573C"/>
    <w:rsid w:val="004764D5"/>
    <w:rsid w:val="00476762"/>
    <w:rsid w:val="00482C36"/>
    <w:rsid w:val="00484769"/>
    <w:rsid w:val="00494170"/>
    <w:rsid w:val="004B7795"/>
    <w:rsid w:val="004B7FD8"/>
    <w:rsid w:val="004C2835"/>
    <w:rsid w:val="004E3004"/>
    <w:rsid w:val="004E3D00"/>
    <w:rsid w:val="00523B57"/>
    <w:rsid w:val="00534F99"/>
    <w:rsid w:val="00545E34"/>
    <w:rsid w:val="005567E5"/>
    <w:rsid w:val="00557599"/>
    <w:rsid w:val="00584779"/>
    <w:rsid w:val="00587400"/>
    <w:rsid w:val="00591CEE"/>
    <w:rsid w:val="00592B33"/>
    <w:rsid w:val="005A5542"/>
    <w:rsid w:val="005B2ADF"/>
    <w:rsid w:val="005B3F8B"/>
    <w:rsid w:val="005B5B55"/>
    <w:rsid w:val="005C3452"/>
    <w:rsid w:val="005D26BA"/>
    <w:rsid w:val="005D46F0"/>
    <w:rsid w:val="005E3F8E"/>
    <w:rsid w:val="005E7157"/>
    <w:rsid w:val="005F0AEF"/>
    <w:rsid w:val="005F7488"/>
    <w:rsid w:val="006048C1"/>
    <w:rsid w:val="00611237"/>
    <w:rsid w:val="006116DC"/>
    <w:rsid w:val="00613301"/>
    <w:rsid w:val="006474AF"/>
    <w:rsid w:val="00650905"/>
    <w:rsid w:val="00670705"/>
    <w:rsid w:val="006710C7"/>
    <w:rsid w:val="006725C3"/>
    <w:rsid w:val="00687040"/>
    <w:rsid w:val="006B6B7C"/>
    <w:rsid w:val="007068D0"/>
    <w:rsid w:val="0070781E"/>
    <w:rsid w:val="007078A8"/>
    <w:rsid w:val="007125E9"/>
    <w:rsid w:val="00734550"/>
    <w:rsid w:val="00754B02"/>
    <w:rsid w:val="007625EC"/>
    <w:rsid w:val="007823BE"/>
    <w:rsid w:val="0079628B"/>
    <w:rsid w:val="007C3D9D"/>
    <w:rsid w:val="007C41EC"/>
    <w:rsid w:val="007D41E3"/>
    <w:rsid w:val="007D7EAC"/>
    <w:rsid w:val="007E30A7"/>
    <w:rsid w:val="008021BA"/>
    <w:rsid w:val="00803A6E"/>
    <w:rsid w:val="008109B0"/>
    <w:rsid w:val="00811A4C"/>
    <w:rsid w:val="00896FC2"/>
    <w:rsid w:val="008A4C5E"/>
    <w:rsid w:val="008A542B"/>
    <w:rsid w:val="008B303E"/>
    <w:rsid w:val="008C4679"/>
    <w:rsid w:val="008D0893"/>
    <w:rsid w:val="008D45CA"/>
    <w:rsid w:val="008D6302"/>
    <w:rsid w:val="008E3678"/>
    <w:rsid w:val="009015D8"/>
    <w:rsid w:val="00904F72"/>
    <w:rsid w:val="009171F1"/>
    <w:rsid w:val="00922D92"/>
    <w:rsid w:val="00937AE0"/>
    <w:rsid w:val="009447E2"/>
    <w:rsid w:val="0094662A"/>
    <w:rsid w:val="00955439"/>
    <w:rsid w:val="0096196D"/>
    <w:rsid w:val="00974C8C"/>
    <w:rsid w:val="009771F5"/>
    <w:rsid w:val="00977C60"/>
    <w:rsid w:val="00983F76"/>
    <w:rsid w:val="009A2B91"/>
    <w:rsid w:val="009B5341"/>
    <w:rsid w:val="009E16FF"/>
    <w:rsid w:val="009E2573"/>
    <w:rsid w:val="009E5DDA"/>
    <w:rsid w:val="009F14BA"/>
    <w:rsid w:val="009F3C20"/>
    <w:rsid w:val="009F4EAF"/>
    <w:rsid w:val="00A031CA"/>
    <w:rsid w:val="00A0783E"/>
    <w:rsid w:val="00A11CAD"/>
    <w:rsid w:val="00A14818"/>
    <w:rsid w:val="00A153F5"/>
    <w:rsid w:val="00A36018"/>
    <w:rsid w:val="00A90F6F"/>
    <w:rsid w:val="00AB5494"/>
    <w:rsid w:val="00B03999"/>
    <w:rsid w:val="00B13527"/>
    <w:rsid w:val="00B46471"/>
    <w:rsid w:val="00B616D7"/>
    <w:rsid w:val="00B704BF"/>
    <w:rsid w:val="00B74348"/>
    <w:rsid w:val="00B842D0"/>
    <w:rsid w:val="00B870F2"/>
    <w:rsid w:val="00BA4D9A"/>
    <w:rsid w:val="00BB7DE2"/>
    <w:rsid w:val="00BD1C59"/>
    <w:rsid w:val="00BF316F"/>
    <w:rsid w:val="00BF676E"/>
    <w:rsid w:val="00C129E6"/>
    <w:rsid w:val="00C14856"/>
    <w:rsid w:val="00C157A7"/>
    <w:rsid w:val="00C15DC6"/>
    <w:rsid w:val="00C22E45"/>
    <w:rsid w:val="00C33ADD"/>
    <w:rsid w:val="00C4621A"/>
    <w:rsid w:val="00C7253D"/>
    <w:rsid w:val="00C901E3"/>
    <w:rsid w:val="00CA6441"/>
    <w:rsid w:val="00CE14AF"/>
    <w:rsid w:val="00D05173"/>
    <w:rsid w:val="00D064E5"/>
    <w:rsid w:val="00D10C08"/>
    <w:rsid w:val="00D1159B"/>
    <w:rsid w:val="00D229B7"/>
    <w:rsid w:val="00D31D14"/>
    <w:rsid w:val="00D324E6"/>
    <w:rsid w:val="00D46E66"/>
    <w:rsid w:val="00D47BA5"/>
    <w:rsid w:val="00D514EB"/>
    <w:rsid w:val="00D53496"/>
    <w:rsid w:val="00D6484A"/>
    <w:rsid w:val="00D674E3"/>
    <w:rsid w:val="00D70C4A"/>
    <w:rsid w:val="00D760C4"/>
    <w:rsid w:val="00D87D10"/>
    <w:rsid w:val="00DA4D94"/>
    <w:rsid w:val="00DA68D5"/>
    <w:rsid w:val="00E34BE2"/>
    <w:rsid w:val="00E37367"/>
    <w:rsid w:val="00E37BF9"/>
    <w:rsid w:val="00E5140F"/>
    <w:rsid w:val="00E63D8B"/>
    <w:rsid w:val="00E82B62"/>
    <w:rsid w:val="00EA7764"/>
    <w:rsid w:val="00EC7D61"/>
    <w:rsid w:val="00EE12FD"/>
    <w:rsid w:val="00F03A82"/>
    <w:rsid w:val="00F04293"/>
    <w:rsid w:val="00F21E0C"/>
    <w:rsid w:val="00F37D11"/>
    <w:rsid w:val="00F513BA"/>
    <w:rsid w:val="00F65142"/>
    <w:rsid w:val="00F77EA4"/>
    <w:rsid w:val="00F97713"/>
    <w:rsid w:val="00F977E9"/>
    <w:rsid w:val="00FD114E"/>
    <w:rsid w:val="00FE77F0"/>
    <w:rsid w:val="00FF041D"/>
    <w:rsid w:val="00FF0D10"/>
    <w:rsid w:val="00FF2D34"/>
    <w:rsid w:val="00FF4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C53795F"/>
  <w15:docId w15:val="{D3FC553A-AA00-4B72-AD49-127A6EEF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019853">
      <w:bodyDiv w:val="1"/>
      <w:marLeft w:val="0"/>
      <w:marRight w:val="0"/>
      <w:marTop w:val="0"/>
      <w:marBottom w:val="0"/>
      <w:divBdr>
        <w:top w:val="none" w:sz="0" w:space="0" w:color="auto"/>
        <w:left w:val="none" w:sz="0" w:space="0" w:color="auto"/>
        <w:bottom w:val="none" w:sz="0" w:space="0" w:color="auto"/>
        <w:right w:val="none" w:sz="0" w:space="0" w:color="auto"/>
      </w:divBdr>
    </w:div>
    <w:div w:id="146650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cd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2E03-A978-488E-A4BD-DE8C5769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164</CharactersWithSpaces>
  <SharedDoc>false</SharedDoc>
  <HLinks>
    <vt:vector size="6" baseType="variant">
      <vt:variant>
        <vt:i4>131129</vt:i4>
      </vt:variant>
      <vt:variant>
        <vt:i4>0</vt:i4>
      </vt:variant>
      <vt:variant>
        <vt:i4>0</vt:i4>
      </vt:variant>
      <vt:variant>
        <vt:i4>5</vt:i4>
      </vt:variant>
      <vt:variant>
        <vt:lpwstr>mailto:huma@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subject/>
  <dc:creator>NIP</dc:creator>
  <cp:keywords/>
  <cp:lastModifiedBy>Macaluso, Renita (CDC/DDPHSS/OS/OSI)</cp:lastModifiedBy>
  <cp:revision>2</cp:revision>
  <cp:lastPrinted>2012-07-19T14:39:00Z</cp:lastPrinted>
  <dcterms:created xsi:type="dcterms:W3CDTF">2021-07-16T21:26:00Z</dcterms:created>
  <dcterms:modified xsi:type="dcterms:W3CDTF">2021-07-1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15T16:39:5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408d5399-077a-470c-a490-c4bc34e692ca</vt:lpwstr>
  </property>
  <property fmtid="{D5CDD505-2E9C-101B-9397-08002B2CF9AE}" pid="8" name="MSIP_Label_7b94a7b8-f06c-4dfe-bdcc-9b548fd58c31_ContentBits">
    <vt:lpwstr>0</vt:lpwstr>
  </property>
</Properties>
</file>